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1248" w14:textId="77777777" w:rsidR="00842460" w:rsidRDefault="00841870" w:rsidP="007A069E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F3EFE" wp14:editId="26C03C0A">
            <wp:simplePos x="0" y="0"/>
            <wp:positionH relativeFrom="margin">
              <wp:posOffset>-771525</wp:posOffset>
            </wp:positionH>
            <wp:positionV relativeFrom="paragraph">
              <wp:posOffset>0</wp:posOffset>
            </wp:positionV>
            <wp:extent cx="9772650" cy="6696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9E">
        <w:tab/>
      </w:r>
    </w:p>
    <w:p w14:paraId="3A87181E" w14:textId="77777777" w:rsidR="00842460" w:rsidRPr="00842460" w:rsidRDefault="00842460" w:rsidP="00842460"/>
    <w:p w14:paraId="6BB51292" w14:textId="77777777" w:rsidR="00842460" w:rsidRPr="00842460" w:rsidRDefault="00842460" w:rsidP="00841870">
      <w:pPr>
        <w:jc w:val="center"/>
      </w:pPr>
    </w:p>
    <w:p w14:paraId="1C966121" w14:textId="77777777" w:rsidR="00842460" w:rsidRPr="00842460" w:rsidRDefault="00842460" w:rsidP="00842460"/>
    <w:p w14:paraId="5018ECA7" w14:textId="77777777" w:rsidR="00842460" w:rsidRPr="00842460" w:rsidRDefault="00842460" w:rsidP="00842460"/>
    <w:p w14:paraId="673BAF50" w14:textId="77777777" w:rsidR="00842460" w:rsidRPr="00842460" w:rsidRDefault="00842460" w:rsidP="00842460"/>
    <w:p w14:paraId="77C1786F" w14:textId="77777777" w:rsidR="00842460" w:rsidRPr="00842460" w:rsidRDefault="00842460" w:rsidP="00842460"/>
    <w:p w14:paraId="54363B80" w14:textId="77777777" w:rsidR="00842460" w:rsidRPr="00842460" w:rsidRDefault="00842460" w:rsidP="00842460"/>
    <w:p w14:paraId="3F957D09" w14:textId="77777777" w:rsidR="00842460" w:rsidRPr="00842460" w:rsidRDefault="00842460" w:rsidP="00842460"/>
    <w:p w14:paraId="64EA8C72" w14:textId="77777777" w:rsidR="00842460" w:rsidRPr="00842460" w:rsidRDefault="00842460" w:rsidP="00842460"/>
    <w:p w14:paraId="151AEAE0" w14:textId="77777777" w:rsidR="00842460" w:rsidRPr="00842460" w:rsidRDefault="00842460" w:rsidP="00842460"/>
    <w:p w14:paraId="44B157B6" w14:textId="77777777" w:rsidR="00842460" w:rsidRPr="00842460" w:rsidRDefault="00842460" w:rsidP="00842460"/>
    <w:p w14:paraId="627EADC4" w14:textId="77777777" w:rsidR="00842460" w:rsidRPr="00842460" w:rsidRDefault="00842460" w:rsidP="00842460"/>
    <w:p w14:paraId="30DD3170" w14:textId="77777777" w:rsidR="00842460" w:rsidRPr="00842460" w:rsidRDefault="003222C8" w:rsidP="003222C8">
      <w:pPr>
        <w:tabs>
          <w:tab w:val="left" w:pos="1490"/>
        </w:tabs>
      </w:pPr>
      <w:r>
        <w:tab/>
      </w:r>
    </w:p>
    <w:p w14:paraId="30BE6B7B" w14:textId="77777777" w:rsidR="00EC3C84" w:rsidRDefault="008B0F86" w:rsidP="008B0F86">
      <w:pPr>
        <w:tabs>
          <w:tab w:val="left" w:pos="2685"/>
        </w:tabs>
      </w:pPr>
      <w:r>
        <w:tab/>
      </w:r>
    </w:p>
    <w:p w14:paraId="142E26B4" w14:textId="77777777" w:rsidR="00841870" w:rsidRDefault="00EC3C84" w:rsidP="00841870">
      <w:r>
        <w:tab/>
      </w:r>
    </w:p>
    <w:p w14:paraId="498F72C6" w14:textId="77777777" w:rsidR="00841870" w:rsidRDefault="00841870" w:rsidP="00841870">
      <w:pPr>
        <w:ind w:firstLine="720"/>
        <w:rPr>
          <w:b/>
          <w:sz w:val="40"/>
          <w:szCs w:val="40"/>
        </w:rPr>
      </w:pPr>
      <w:r w:rsidRPr="00257DFF">
        <w:rPr>
          <w:sz w:val="40"/>
          <w:szCs w:val="40"/>
        </w:rPr>
        <w:t xml:space="preserve">Total </w:t>
      </w:r>
      <w:r>
        <w:rPr>
          <w:sz w:val="40"/>
          <w:szCs w:val="40"/>
        </w:rPr>
        <w:t>Number of Students</w:t>
      </w:r>
      <w:r w:rsidRPr="00257DFF">
        <w:rPr>
          <w:sz w:val="40"/>
          <w:szCs w:val="40"/>
        </w:rPr>
        <w:t>:</w:t>
      </w:r>
      <w:r>
        <w:rPr>
          <w:b/>
          <w:sz w:val="40"/>
          <w:szCs w:val="40"/>
        </w:rPr>
        <w:t xml:space="preserve"> 1815</w:t>
      </w:r>
    </w:p>
    <w:p w14:paraId="1F32F64A" w14:textId="77777777" w:rsidR="00C95730" w:rsidRPr="00EC3C84" w:rsidRDefault="00F000ED" w:rsidP="00841870">
      <w:pPr>
        <w:tabs>
          <w:tab w:val="left" w:pos="3240"/>
          <w:tab w:val="left" w:pos="5190"/>
        </w:tabs>
      </w:pPr>
      <w:r>
        <w:tab/>
      </w:r>
      <w:r w:rsidR="00841870">
        <w:tab/>
      </w:r>
    </w:p>
    <w:sectPr w:rsidR="00C95730" w:rsidRPr="00EC3C84" w:rsidSect="00416F0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E4A0F" w14:textId="77777777" w:rsidR="00F6659D" w:rsidRDefault="00F6659D" w:rsidP="00416F06">
      <w:pPr>
        <w:spacing w:after="0" w:line="240" w:lineRule="auto"/>
      </w:pPr>
      <w:r>
        <w:separator/>
      </w:r>
    </w:p>
  </w:endnote>
  <w:endnote w:type="continuationSeparator" w:id="0">
    <w:p w14:paraId="3C448FAF" w14:textId="77777777" w:rsidR="00F6659D" w:rsidRDefault="00F6659D" w:rsidP="0041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831D" w14:textId="77777777" w:rsidR="008A0F56" w:rsidRDefault="008A0F5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792201" wp14:editId="631A4DEA">
              <wp:simplePos x="0" y="0"/>
              <wp:positionH relativeFrom="column">
                <wp:posOffset>314325</wp:posOffset>
              </wp:positionH>
              <wp:positionV relativeFrom="paragraph">
                <wp:posOffset>-2048510</wp:posOffset>
              </wp:positionV>
              <wp:extent cx="2360930" cy="1404620"/>
              <wp:effectExtent l="0" t="0" r="22860" b="139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BE3C7" w14:textId="77777777" w:rsidR="008A0F56" w:rsidRDefault="008A0F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75pt;margin-top:-16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">
              <v:textbox style="mso-fit-shape-to-text:t">
                <w:txbxContent>
                  <w:p w:rsidR="008A0F56" w:rsidRDefault="008A0F5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1417" w14:textId="77777777" w:rsidR="00F6659D" w:rsidRDefault="00F6659D" w:rsidP="00416F06">
      <w:pPr>
        <w:spacing w:after="0" w:line="240" w:lineRule="auto"/>
      </w:pPr>
      <w:r>
        <w:separator/>
      </w:r>
    </w:p>
  </w:footnote>
  <w:footnote w:type="continuationSeparator" w:id="0">
    <w:p w14:paraId="40F8935B" w14:textId="77777777" w:rsidR="00F6659D" w:rsidRDefault="00F6659D" w:rsidP="0041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FC0B" w14:textId="77777777" w:rsidR="00B017DC" w:rsidRPr="00BE6A55" w:rsidRDefault="00841870" w:rsidP="00B97366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MRC Autism Data for Youth (ages 14-22) Served During FY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06"/>
    <w:rsid w:val="00013BEE"/>
    <w:rsid w:val="00027F31"/>
    <w:rsid w:val="00092CA4"/>
    <w:rsid w:val="000C2858"/>
    <w:rsid w:val="000F7799"/>
    <w:rsid w:val="00135903"/>
    <w:rsid w:val="00181021"/>
    <w:rsid w:val="00181180"/>
    <w:rsid w:val="00250678"/>
    <w:rsid w:val="00257DFF"/>
    <w:rsid w:val="00265DA8"/>
    <w:rsid w:val="002A5984"/>
    <w:rsid w:val="002D2DF7"/>
    <w:rsid w:val="00300129"/>
    <w:rsid w:val="003222C8"/>
    <w:rsid w:val="003269DE"/>
    <w:rsid w:val="00327790"/>
    <w:rsid w:val="00353C57"/>
    <w:rsid w:val="003A46A7"/>
    <w:rsid w:val="003D60C9"/>
    <w:rsid w:val="003E67A7"/>
    <w:rsid w:val="00412F08"/>
    <w:rsid w:val="00416F06"/>
    <w:rsid w:val="00421AD6"/>
    <w:rsid w:val="00421D6D"/>
    <w:rsid w:val="00447395"/>
    <w:rsid w:val="00452D96"/>
    <w:rsid w:val="00460447"/>
    <w:rsid w:val="00462B55"/>
    <w:rsid w:val="004832F6"/>
    <w:rsid w:val="00490923"/>
    <w:rsid w:val="004C1FDB"/>
    <w:rsid w:val="00520C7F"/>
    <w:rsid w:val="00532963"/>
    <w:rsid w:val="005723ED"/>
    <w:rsid w:val="00583339"/>
    <w:rsid w:val="005D31CC"/>
    <w:rsid w:val="005E0D6C"/>
    <w:rsid w:val="006022A6"/>
    <w:rsid w:val="00633130"/>
    <w:rsid w:val="00647001"/>
    <w:rsid w:val="006833C4"/>
    <w:rsid w:val="006A0FF7"/>
    <w:rsid w:val="007007AA"/>
    <w:rsid w:val="00720B4B"/>
    <w:rsid w:val="007235C0"/>
    <w:rsid w:val="00737B16"/>
    <w:rsid w:val="00780554"/>
    <w:rsid w:val="00787372"/>
    <w:rsid w:val="007A069E"/>
    <w:rsid w:val="007A356B"/>
    <w:rsid w:val="007F5AA5"/>
    <w:rsid w:val="00803B8A"/>
    <w:rsid w:val="00813E0E"/>
    <w:rsid w:val="00841870"/>
    <w:rsid w:val="00842460"/>
    <w:rsid w:val="00875A79"/>
    <w:rsid w:val="008864A0"/>
    <w:rsid w:val="008A0F56"/>
    <w:rsid w:val="008B0F86"/>
    <w:rsid w:val="008D5237"/>
    <w:rsid w:val="008D6206"/>
    <w:rsid w:val="00920F20"/>
    <w:rsid w:val="009532B6"/>
    <w:rsid w:val="009710E2"/>
    <w:rsid w:val="00974A1A"/>
    <w:rsid w:val="009F5F16"/>
    <w:rsid w:val="00A0472C"/>
    <w:rsid w:val="00A04F19"/>
    <w:rsid w:val="00A10E8A"/>
    <w:rsid w:val="00A32BA8"/>
    <w:rsid w:val="00A60FAD"/>
    <w:rsid w:val="00A956CF"/>
    <w:rsid w:val="00AA0FD4"/>
    <w:rsid w:val="00AC429A"/>
    <w:rsid w:val="00AF0088"/>
    <w:rsid w:val="00B017DC"/>
    <w:rsid w:val="00B309EC"/>
    <w:rsid w:val="00B67B34"/>
    <w:rsid w:val="00B97366"/>
    <w:rsid w:val="00BB414E"/>
    <w:rsid w:val="00BB7DA3"/>
    <w:rsid w:val="00BE6A55"/>
    <w:rsid w:val="00BF0F3C"/>
    <w:rsid w:val="00BF4FEC"/>
    <w:rsid w:val="00C04C7D"/>
    <w:rsid w:val="00C322AE"/>
    <w:rsid w:val="00C53610"/>
    <w:rsid w:val="00C76C68"/>
    <w:rsid w:val="00CB34E6"/>
    <w:rsid w:val="00CB4D65"/>
    <w:rsid w:val="00CE3AC1"/>
    <w:rsid w:val="00CE7F86"/>
    <w:rsid w:val="00DA4868"/>
    <w:rsid w:val="00DC3D24"/>
    <w:rsid w:val="00E41B41"/>
    <w:rsid w:val="00E55BD8"/>
    <w:rsid w:val="00E8407B"/>
    <w:rsid w:val="00E851DB"/>
    <w:rsid w:val="00EC3C84"/>
    <w:rsid w:val="00EE4E2A"/>
    <w:rsid w:val="00F000ED"/>
    <w:rsid w:val="00F043CB"/>
    <w:rsid w:val="00F6659D"/>
    <w:rsid w:val="00F72419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42CA"/>
  <w15:chartTrackingRefBased/>
  <w15:docId w15:val="{DBF108BF-64D7-4EE7-93B2-1AB5EF64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06"/>
  </w:style>
  <w:style w:type="paragraph" w:styleId="Footer">
    <w:name w:val="footer"/>
    <w:basedOn w:val="Normal"/>
    <w:link w:val="FooterChar"/>
    <w:uiPriority w:val="99"/>
    <w:unhideWhenUsed/>
    <w:rsid w:val="0041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06"/>
  </w:style>
  <w:style w:type="paragraph" w:styleId="BalloonText">
    <w:name w:val="Balloon Text"/>
    <w:basedOn w:val="Normal"/>
    <w:link w:val="BalloonTextChar"/>
    <w:uiPriority w:val="99"/>
    <w:semiHidden/>
    <w:unhideWhenUsed/>
    <w:rsid w:val="0042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C6E9-3644-40FE-976A-F63F228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Scott (MRC)</dc:creator>
  <cp:keywords/>
  <dc:description/>
  <cp:lastModifiedBy>Allan Stern</cp:lastModifiedBy>
  <cp:revision>2</cp:revision>
  <cp:lastPrinted>2019-06-13T19:10:00Z</cp:lastPrinted>
  <dcterms:created xsi:type="dcterms:W3CDTF">2021-03-04T19:00:00Z</dcterms:created>
  <dcterms:modified xsi:type="dcterms:W3CDTF">2021-03-04T19:00:00Z</dcterms:modified>
</cp:coreProperties>
</file>